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ADE" w:rsidRDefault="00BA4310" w:rsidP="00607BD2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PLÁN PRÁCE – ZÁŘÍ 2022</w:t>
      </w:r>
    </w:p>
    <w:p w:rsidR="00607BD2" w:rsidRDefault="00607BD2" w:rsidP="00607BD2">
      <w:pPr>
        <w:jc w:val="both"/>
        <w:rPr>
          <w:b/>
          <w:sz w:val="28"/>
          <w:szCs w:val="28"/>
        </w:rPr>
      </w:pPr>
    </w:p>
    <w:p w:rsidR="00607BD2" w:rsidRPr="00E26214" w:rsidRDefault="00BA4310" w:rsidP="00E26214">
      <w:pPr>
        <w:ind w:left="36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1. 9. 2022</w:t>
      </w:r>
      <w:r w:rsidR="00607BD2" w:rsidRPr="00B328D6">
        <w:rPr>
          <w:b/>
          <w:sz w:val="28"/>
          <w:szCs w:val="28"/>
        </w:rPr>
        <w:tab/>
      </w:r>
      <w:r w:rsidR="00EE6015">
        <w:rPr>
          <w:b/>
          <w:sz w:val="28"/>
          <w:szCs w:val="28"/>
        </w:rPr>
        <w:tab/>
      </w:r>
      <w:r w:rsidR="00607BD2" w:rsidRPr="00E26214">
        <w:rPr>
          <w:b/>
          <w:sz w:val="24"/>
          <w:szCs w:val="24"/>
        </w:rPr>
        <w:t>SLAVNOSTN</w:t>
      </w:r>
      <w:r>
        <w:rPr>
          <w:b/>
          <w:sz w:val="24"/>
          <w:szCs w:val="24"/>
        </w:rPr>
        <w:t>Í ZAHÁJENÍ ŠKOLNÍHO ROKU 2022/2023</w:t>
      </w:r>
    </w:p>
    <w:p w:rsidR="00607BD2" w:rsidRPr="00BA4310" w:rsidRDefault="00BA4310" w:rsidP="00BA4310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9. 2022</w:t>
      </w:r>
      <w:r w:rsidR="00EE6015">
        <w:rPr>
          <w:b/>
          <w:sz w:val="28"/>
          <w:szCs w:val="28"/>
        </w:rPr>
        <w:tab/>
      </w:r>
      <w:r w:rsidR="00607BD2" w:rsidRPr="00B328D6">
        <w:rPr>
          <w:b/>
          <w:sz w:val="28"/>
          <w:szCs w:val="28"/>
        </w:rPr>
        <w:tab/>
      </w:r>
      <w:r>
        <w:rPr>
          <w:b/>
          <w:sz w:val="24"/>
          <w:szCs w:val="24"/>
        </w:rPr>
        <w:t xml:space="preserve">Třídnické práce </w:t>
      </w:r>
    </w:p>
    <w:p w:rsidR="00607BD2" w:rsidRPr="00E26214" w:rsidRDefault="00607BD2" w:rsidP="00607BD2">
      <w:pPr>
        <w:pStyle w:val="Odstavecseseznamem"/>
        <w:ind w:left="2124"/>
        <w:jc w:val="both"/>
        <w:rPr>
          <w:b/>
          <w:sz w:val="24"/>
          <w:szCs w:val="24"/>
        </w:rPr>
      </w:pPr>
      <w:r w:rsidRPr="00E26214">
        <w:rPr>
          <w:b/>
          <w:sz w:val="24"/>
          <w:szCs w:val="24"/>
        </w:rPr>
        <w:t>Výuka ukončena:</w:t>
      </w:r>
      <w:r w:rsidRPr="00E26214">
        <w:rPr>
          <w:b/>
          <w:sz w:val="24"/>
          <w:szCs w:val="24"/>
        </w:rPr>
        <w:tab/>
        <w:t xml:space="preserve"> I. stupeň 11.00 hod.</w:t>
      </w:r>
    </w:p>
    <w:p w:rsidR="00282C56" w:rsidRPr="00E26214" w:rsidRDefault="00607BD2" w:rsidP="00282C56">
      <w:pPr>
        <w:pStyle w:val="Odstavecseseznamem"/>
        <w:ind w:left="2124"/>
        <w:jc w:val="both"/>
        <w:rPr>
          <w:b/>
          <w:sz w:val="24"/>
          <w:szCs w:val="24"/>
        </w:rPr>
      </w:pPr>
      <w:r w:rsidRPr="00E26214">
        <w:rPr>
          <w:b/>
          <w:sz w:val="24"/>
          <w:szCs w:val="24"/>
        </w:rPr>
        <w:tab/>
      </w:r>
      <w:r w:rsidRPr="00E26214">
        <w:rPr>
          <w:b/>
          <w:sz w:val="24"/>
          <w:szCs w:val="24"/>
        </w:rPr>
        <w:tab/>
      </w:r>
      <w:r w:rsidRPr="00E26214">
        <w:rPr>
          <w:b/>
          <w:sz w:val="24"/>
          <w:szCs w:val="24"/>
        </w:rPr>
        <w:tab/>
        <w:t xml:space="preserve">II. stupeň </w:t>
      </w:r>
      <w:r w:rsidR="00282C56" w:rsidRPr="00E26214">
        <w:rPr>
          <w:b/>
          <w:sz w:val="24"/>
          <w:szCs w:val="24"/>
        </w:rPr>
        <w:t>11.30 hod.</w:t>
      </w:r>
    </w:p>
    <w:p w:rsidR="00F42191" w:rsidRPr="00E26214" w:rsidRDefault="00EE6015" w:rsidP="00BA4310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 w:rsidR="00BA4310">
        <w:rPr>
          <w:b/>
          <w:sz w:val="24"/>
          <w:szCs w:val="24"/>
        </w:rPr>
        <w:t>5. 9. 2022</w:t>
      </w:r>
      <w:r>
        <w:rPr>
          <w:b/>
          <w:sz w:val="28"/>
          <w:szCs w:val="28"/>
        </w:rPr>
        <w:tab/>
      </w:r>
      <w:r w:rsidR="00B328D6">
        <w:rPr>
          <w:b/>
          <w:sz w:val="28"/>
          <w:szCs w:val="28"/>
        </w:rPr>
        <w:t xml:space="preserve"> </w:t>
      </w:r>
      <w:r w:rsidR="00B328D6">
        <w:rPr>
          <w:b/>
          <w:sz w:val="28"/>
          <w:szCs w:val="28"/>
        </w:rPr>
        <w:tab/>
      </w:r>
      <w:r w:rsidR="00B328D6" w:rsidRPr="00E26214">
        <w:rPr>
          <w:b/>
          <w:sz w:val="24"/>
          <w:szCs w:val="24"/>
        </w:rPr>
        <w:t xml:space="preserve">Třídnické práce  </w:t>
      </w:r>
    </w:p>
    <w:p w:rsidR="00B328D6" w:rsidRPr="00E26214" w:rsidRDefault="00B328D6" w:rsidP="00B328D6">
      <w:pPr>
        <w:ind w:left="1416" w:firstLine="708"/>
        <w:jc w:val="both"/>
        <w:rPr>
          <w:b/>
          <w:sz w:val="24"/>
          <w:szCs w:val="24"/>
        </w:rPr>
      </w:pPr>
      <w:r w:rsidRPr="00E26214">
        <w:rPr>
          <w:b/>
          <w:sz w:val="24"/>
          <w:szCs w:val="24"/>
        </w:rPr>
        <w:t>Výuka ukončena:</w:t>
      </w:r>
      <w:r w:rsidRPr="00E26214">
        <w:rPr>
          <w:b/>
          <w:sz w:val="24"/>
          <w:szCs w:val="24"/>
        </w:rPr>
        <w:tab/>
        <w:t xml:space="preserve"> I. stupeň 11.30 hod.</w:t>
      </w:r>
    </w:p>
    <w:p w:rsidR="00B328D6" w:rsidRPr="00BA4310" w:rsidRDefault="00B328D6" w:rsidP="00BA4310">
      <w:pPr>
        <w:ind w:left="1416" w:firstLine="708"/>
        <w:jc w:val="both"/>
        <w:rPr>
          <w:b/>
          <w:sz w:val="24"/>
          <w:szCs w:val="24"/>
        </w:rPr>
      </w:pPr>
      <w:r w:rsidRPr="00E26214">
        <w:rPr>
          <w:b/>
          <w:sz w:val="24"/>
          <w:szCs w:val="24"/>
        </w:rPr>
        <w:tab/>
      </w:r>
      <w:r w:rsidRPr="00E26214">
        <w:rPr>
          <w:b/>
          <w:sz w:val="24"/>
          <w:szCs w:val="24"/>
        </w:rPr>
        <w:tab/>
      </w:r>
      <w:r w:rsidRPr="00E26214">
        <w:rPr>
          <w:b/>
          <w:sz w:val="24"/>
          <w:szCs w:val="24"/>
        </w:rPr>
        <w:tab/>
        <w:t>II. stupeň 12.30 hod.</w:t>
      </w:r>
    </w:p>
    <w:p w:rsidR="008B4617" w:rsidRDefault="00F42191" w:rsidP="008B4617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EE60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A4310">
        <w:rPr>
          <w:b/>
          <w:sz w:val="24"/>
          <w:szCs w:val="24"/>
        </w:rPr>
        <w:t>6. 9. 2022</w:t>
      </w:r>
      <w:r w:rsidR="00B328D6">
        <w:rPr>
          <w:b/>
          <w:sz w:val="28"/>
          <w:szCs w:val="28"/>
        </w:rPr>
        <w:t xml:space="preserve"> </w:t>
      </w:r>
      <w:r w:rsidR="00EE601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A4310">
        <w:rPr>
          <w:sz w:val="24"/>
          <w:szCs w:val="24"/>
        </w:rPr>
        <w:t>- výuka podle rozvrhu</w:t>
      </w:r>
    </w:p>
    <w:p w:rsidR="008B4617" w:rsidRDefault="008B4617" w:rsidP="008B46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15. 9.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ětské dopravní hřiště Svitavy - 1. + 2. ročník</w:t>
      </w:r>
    </w:p>
    <w:p w:rsidR="008B4617" w:rsidRDefault="008B4617" w:rsidP="008B46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Mgr. </w:t>
      </w:r>
      <w:proofErr w:type="spellStart"/>
      <w:r>
        <w:rPr>
          <w:sz w:val="24"/>
          <w:szCs w:val="24"/>
        </w:rPr>
        <w:t>Šudomová</w:t>
      </w:r>
      <w:proofErr w:type="spellEnd"/>
      <w:r>
        <w:rPr>
          <w:sz w:val="24"/>
          <w:szCs w:val="24"/>
        </w:rPr>
        <w:t>, P. Nepraš)</w:t>
      </w:r>
    </w:p>
    <w:p w:rsidR="00D31389" w:rsidRPr="008B4617" w:rsidRDefault="00D31389" w:rsidP="008B46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espolní běh SY – obvodní kolo, 2. – 9. ročník (Mgr. Crhová)</w:t>
      </w:r>
    </w:p>
    <w:p w:rsidR="00E26214" w:rsidRDefault="00E26214" w:rsidP="00282C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4310">
        <w:rPr>
          <w:b/>
          <w:sz w:val="24"/>
          <w:szCs w:val="24"/>
        </w:rPr>
        <w:t>21. 9. 2022</w:t>
      </w:r>
      <w:r w:rsidR="00EE601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A4310">
        <w:rPr>
          <w:sz w:val="24"/>
          <w:szCs w:val="24"/>
        </w:rPr>
        <w:t>- školení</w:t>
      </w:r>
      <w:r>
        <w:rPr>
          <w:sz w:val="24"/>
          <w:szCs w:val="24"/>
        </w:rPr>
        <w:t xml:space="preserve"> Pardubice (Mgr. Hebelková)</w:t>
      </w:r>
    </w:p>
    <w:p w:rsidR="008B4617" w:rsidRDefault="00BA4310" w:rsidP="00282C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chnohrátky</w:t>
      </w:r>
      <w:proofErr w:type="spellEnd"/>
      <w:r>
        <w:rPr>
          <w:sz w:val="24"/>
          <w:szCs w:val="24"/>
        </w:rPr>
        <w:t xml:space="preserve"> Svitavy 9. ročník (Mgr. Crhová)</w:t>
      </w:r>
    </w:p>
    <w:p w:rsidR="008B4617" w:rsidRDefault="008B4617" w:rsidP="00282C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ětské dopravní hřiště Svitavy - 5. + 6. ročník </w:t>
      </w:r>
    </w:p>
    <w:p w:rsidR="00282C56" w:rsidRPr="00EE6015" w:rsidRDefault="008B4617" w:rsidP="00282C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Mgr. Marková, Mgr. Haladová)</w:t>
      </w:r>
      <w:r w:rsidR="00E26214">
        <w:rPr>
          <w:b/>
          <w:sz w:val="28"/>
          <w:szCs w:val="28"/>
        </w:rPr>
        <w:tab/>
      </w:r>
    </w:p>
    <w:p w:rsidR="00D169C0" w:rsidRDefault="00282C56" w:rsidP="00282C56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BA4310">
        <w:rPr>
          <w:b/>
          <w:sz w:val="24"/>
          <w:szCs w:val="24"/>
        </w:rPr>
        <w:t>28. 9. 2022</w:t>
      </w:r>
      <w:r>
        <w:rPr>
          <w:b/>
          <w:sz w:val="28"/>
          <w:szCs w:val="28"/>
        </w:rPr>
        <w:tab/>
      </w:r>
      <w:r w:rsidR="00EE6015">
        <w:rPr>
          <w:b/>
          <w:sz w:val="28"/>
          <w:szCs w:val="28"/>
        </w:rPr>
        <w:tab/>
      </w:r>
      <w:r w:rsidRPr="00E26214">
        <w:rPr>
          <w:b/>
          <w:sz w:val="24"/>
          <w:szCs w:val="24"/>
        </w:rPr>
        <w:t>STÁTNÍ SVÁTEK</w:t>
      </w:r>
      <w:r w:rsidR="00B4513A" w:rsidRPr="00E26214">
        <w:rPr>
          <w:b/>
          <w:sz w:val="24"/>
          <w:szCs w:val="24"/>
        </w:rPr>
        <w:t xml:space="preserve"> </w:t>
      </w:r>
    </w:p>
    <w:p w:rsidR="00EE6015" w:rsidRPr="008B4617" w:rsidRDefault="00E26214" w:rsidP="008B4617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E6015">
        <w:rPr>
          <w:b/>
          <w:sz w:val="24"/>
          <w:szCs w:val="24"/>
        </w:rPr>
        <w:t xml:space="preserve"> </w:t>
      </w:r>
      <w:r w:rsidR="00BA4310">
        <w:rPr>
          <w:b/>
          <w:sz w:val="24"/>
          <w:szCs w:val="24"/>
        </w:rPr>
        <w:t>30. 9. 2022</w:t>
      </w:r>
      <w:r w:rsidR="00EE601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A4310">
        <w:rPr>
          <w:b/>
          <w:sz w:val="24"/>
          <w:szCs w:val="24"/>
        </w:rPr>
        <w:t xml:space="preserve">Evropský sportovní den ESSD </w:t>
      </w:r>
      <w:r w:rsidR="00BA4310">
        <w:rPr>
          <w:sz w:val="24"/>
          <w:szCs w:val="24"/>
        </w:rPr>
        <w:t xml:space="preserve">od 10.00 hod. </w:t>
      </w:r>
      <w:proofErr w:type="gramStart"/>
      <w:r w:rsidR="00BA4310">
        <w:rPr>
          <w:sz w:val="24"/>
          <w:szCs w:val="24"/>
        </w:rPr>
        <w:t>( 1.</w:t>
      </w:r>
      <w:proofErr w:type="gramEnd"/>
      <w:r w:rsidR="00BA4310">
        <w:rPr>
          <w:sz w:val="24"/>
          <w:szCs w:val="24"/>
        </w:rPr>
        <w:t xml:space="preserve"> - 3. ročník)</w:t>
      </w:r>
      <w:r w:rsidR="00EE6015">
        <w:rPr>
          <w:b/>
          <w:sz w:val="24"/>
          <w:szCs w:val="24"/>
        </w:rPr>
        <w:t>Poznámky:</w:t>
      </w:r>
    </w:p>
    <w:p w:rsidR="002D462D" w:rsidRDefault="002D462D" w:rsidP="00282C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OR DŮLEŽITÉ!!!!!!</w:t>
      </w:r>
    </w:p>
    <w:p w:rsidR="002D462D" w:rsidRPr="002D462D" w:rsidRDefault="002D462D" w:rsidP="00282C5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Říjen - sběr papíru v týdnu od 3. 10.  - 7. 10. 2022 do 8.00 hod. </w:t>
      </w:r>
      <w:r>
        <w:rPr>
          <w:sz w:val="24"/>
          <w:szCs w:val="24"/>
        </w:rPr>
        <w:t>(rozdat žákům lístečky)</w:t>
      </w:r>
    </w:p>
    <w:p w:rsidR="00D169C0" w:rsidRDefault="00D169C0" w:rsidP="00282C56">
      <w:pPr>
        <w:jc w:val="both"/>
        <w:rPr>
          <w:sz w:val="28"/>
          <w:szCs w:val="28"/>
        </w:rPr>
      </w:pPr>
    </w:p>
    <w:p w:rsidR="00D169C0" w:rsidRDefault="00D169C0" w:rsidP="00282C56">
      <w:pPr>
        <w:jc w:val="both"/>
        <w:rPr>
          <w:sz w:val="28"/>
          <w:szCs w:val="28"/>
        </w:rPr>
      </w:pPr>
    </w:p>
    <w:p w:rsidR="00D169C0" w:rsidRDefault="00D169C0" w:rsidP="00282C56">
      <w:pPr>
        <w:jc w:val="both"/>
        <w:rPr>
          <w:sz w:val="28"/>
          <w:szCs w:val="28"/>
        </w:rPr>
      </w:pPr>
    </w:p>
    <w:p w:rsidR="00D169C0" w:rsidRDefault="00D169C0" w:rsidP="00282C56">
      <w:pPr>
        <w:jc w:val="both"/>
        <w:rPr>
          <w:sz w:val="28"/>
          <w:szCs w:val="28"/>
        </w:rPr>
      </w:pPr>
    </w:p>
    <w:p w:rsidR="00D169C0" w:rsidRPr="00282C56" w:rsidRDefault="00D169C0" w:rsidP="00282C56">
      <w:pPr>
        <w:jc w:val="both"/>
        <w:rPr>
          <w:sz w:val="28"/>
          <w:szCs w:val="28"/>
        </w:rPr>
      </w:pPr>
    </w:p>
    <w:p w:rsidR="00282C56" w:rsidRDefault="00282C56" w:rsidP="00282C56">
      <w:pPr>
        <w:jc w:val="both"/>
        <w:rPr>
          <w:sz w:val="28"/>
          <w:szCs w:val="28"/>
        </w:rPr>
      </w:pPr>
    </w:p>
    <w:p w:rsidR="00282C56" w:rsidRPr="00282C56" w:rsidRDefault="00282C56" w:rsidP="00282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82C56" w:rsidRPr="00282C56" w:rsidRDefault="00282C56" w:rsidP="00282C56">
      <w:pPr>
        <w:jc w:val="both"/>
        <w:rPr>
          <w:b/>
          <w:sz w:val="28"/>
          <w:szCs w:val="28"/>
        </w:rPr>
      </w:pPr>
    </w:p>
    <w:p w:rsidR="00282C56" w:rsidRDefault="00282C56" w:rsidP="00282C56">
      <w:pPr>
        <w:jc w:val="both"/>
        <w:rPr>
          <w:b/>
          <w:sz w:val="28"/>
          <w:szCs w:val="28"/>
        </w:rPr>
      </w:pPr>
    </w:p>
    <w:p w:rsidR="00282C56" w:rsidRPr="00282C56" w:rsidRDefault="00282C56" w:rsidP="00282C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82C56" w:rsidRPr="00282C56" w:rsidRDefault="00282C56" w:rsidP="00282C56">
      <w:pPr>
        <w:jc w:val="both"/>
        <w:rPr>
          <w:b/>
          <w:sz w:val="28"/>
          <w:szCs w:val="28"/>
        </w:rPr>
      </w:pPr>
    </w:p>
    <w:sectPr w:rsidR="00282C56" w:rsidRPr="00282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CD1"/>
    <w:multiLevelType w:val="hybridMultilevel"/>
    <w:tmpl w:val="8BBE7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4B69"/>
    <w:multiLevelType w:val="hybridMultilevel"/>
    <w:tmpl w:val="15DCF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D2"/>
    <w:rsid w:val="00282C56"/>
    <w:rsid w:val="002D462D"/>
    <w:rsid w:val="004F4ADE"/>
    <w:rsid w:val="00607BD2"/>
    <w:rsid w:val="008B4617"/>
    <w:rsid w:val="00B328D6"/>
    <w:rsid w:val="00B4513A"/>
    <w:rsid w:val="00B512D1"/>
    <w:rsid w:val="00BA4310"/>
    <w:rsid w:val="00C672AF"/>
    <w:rsid w:val="00D169C0"/>
    <w:rsid w:val="00D31389"/>
    <w:rsid w:val="00E2109A"/>
    <w:rsid w:val="00E26214"/>
    <w:rsid w:val="00EE6015"/>
    <w:rsid w:val="00F4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77560-BD7A-4431-8F6D-E121982C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7B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B945-0A41-48D5-99A2-85F64508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zivatel</cp:lastModifiedBy>
  <cp:revision>2</cp:revision>
  <cp:lastPrinted>2022-08-30T09:58:00Z</cp:lastPrinted>
  <dcterms:created xsi:type="dcterms:W3CDTF">2022-09-13T07:41:00Z</dcterms:created>
  <dcterms:modified xsi:type="dcterms:W3CDTF">2022-09-13T07:41:00Z</dcterms:modified>
</cp:coreProperties>
</file>